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4685" w:type="dxa"/>
        <w:tblInd w:w="4957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567"/>
        <w:gridCol w:w="858"/>
      </w:tblGrid>
      <w:tr w:rsidR="00AF26FD" w:rsidRPr="00D165CD" w14:paraId="23E7EE03" w14:textId="0906CD68" w:rsidTr="00AF26FD">
        <w:trPr>
          <w:trHeight w:val="65"/>
        </w:trPr>
        <w:tc>
          <w:tcPr>
            <w:tcW w:w="567" w:type="dxa"/>
            <w:vMerge w:val="restart"/>
            <w:vAlign w:val="center"/>
          </w:tcPr>
          <w:p w14:paraId="28491192" w14:textId="77777777" w:rsidR="00ED789F" w:rsidRPr="00D165CD" w:rsidRDefault="00ED789F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※</w:t>
            </w:r>
          </w:p>
          <w:p w14:paraId="7706816A" w14:textId="381211FE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処理</w:t>
            </w:r>
          </w:p>
          <w:p w14:paraId="26293D67" w14:textId="4B738635" w:rsidR="00ED789F" w:rsidRPr="00D165CD" w:rsidRDefault="00AF26FD" w:rsidP="00ED789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事項</w:t>
            </w:r>
          </w:p>
        </w:tc>
        <w:tc>
          <w:tcPr>
            <w:tcW w:w="1701" w:type="dxa"/>
            <w:gridSpan w:val="2"/>
          </w:tcPr>
          <w:p w14:paraId="0D9B1955" w14:textId="7D76A9D0" w:rsidR="00AF26FD" w:rsidRPr="00D165CD" w:rsidRDefault="001E1C9A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7743C" wp14:editId="17C51031">
                      <wp:simplePos x="0" y="0"/>
                      <wp:positionH relativeFrom="column">
                        <wp:posOffset>-3353435</wp:posOffset>
                      </wp:positionH>
                      <wp:positionV relativeFrom="paragraph">
                        <wp:posOffset>42072</wp:posOffset>
                      </wp:positionV>
                      <wp:extent cx="871855" cy="887095"/>
                      <wp:effectExtent l="0" t="0" r="23495" b="27305"/>
                      <wp:wrapNone/>
                      <wp:docPr id="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887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B89E9" w14:textId="77777777" w:rsidR="006E100D" w:rsidRPr="00D24378" w:rsidRDefault="006E100D" w:rsidP="006E100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24378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7743C" id="楕円 2" o:spid="_x0000_s1026" style="position:absolute;left:0;text-align:left;margin-left:-264.05pt;margin-top:3.3pt;width:68.6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" fillcolor="white [3212]" strokecolor="black [1600]" strokeweight="1pt">
                      <v:stroke dashstyle="dash" joinstyle="miter"/>
                      <v:textbox>
                        <w:txbxContent>
                          <w:p w14:paraId="36FB89E9" w14:textId="77777777" w:rsidR="006E100D" w:rsidRPr="00D24378" w:rsidRDefault="006E100D" w:rsidP="006E10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2437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16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26FD"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発信年月日</w:t>
            </w:r>
          </w:p>
        </w:tc>
        <w:tc>
          <w:tcPr>
            <w:tcW w:w="1559" w:type="dxa"/>
            <w:gridSpan w:val="2"/>
          </w:tcPr>
          <w:p w14:paraId="109E4C75" w14:textId="10C5019E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入力チェック</w:t>
            </w:r>
          </w:p>
        </w:tc>
        <w:tc>
          <w:tcPr>
            <w:tcW w:w="858" w:type="dxa"/>
            <w:vMerge w:val="restart"/>
            <w:vAlign w:val="center"/>
          </w:tcPr>
          <w:p w14:paraId="6502BC56" w14:textId="6E07646D" w:rsidR="00AF26FD" w:rsidRPr="00D165CD" w:rsidRDefault="00AF26FD" w:rsidP="00AF26F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整理番号</w:t>
            </w:r>
          </w:p>
        </w:tc>
      </w:tr>
      <w:tr w:rsidR="00AF26FD" w:rsidRPr="00D165CD" w14:paraId="202EBD2C" w14:textId="350019DE" w:rsidTr="00AF26FD">
        <w:trPr>
          <w:trHeight w:val="40"/>
        </w:trPr>
        <w:tc>
          <w:tcPr>
            <w:tcW w:w="567" w:type="dxa"/>
            <w:vMerge/>
          </w:tcPr>
          <w:p w14:paraId="13A2A3D6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61740BCD" w14:textId="45AB9D18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通信日付印</w:t>
            </w:r>
          </w:p>
        </w:tc>
        <w:tc>
          <w:tcPr>
            <w:tcW w:w="567" w:type="dxa"/>
          </w:tcPr>
          <w:p w14:paraId="3BF5A71E" w14:textId="768294A0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992" w:type="dxa"/>
          </w:tcPr>
          <w:p w14:paraId="5A18F619" w14:textId="3A413B60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年月日</w:t>
            </w:r>
          </w:p>
        </w:tc>
        <w:tc>
          <w:tcPr>
            <w:tcW w:w="567" w:type="dxa"/>
          </w:tcPr>
          <w:p w14:paraId="0AA612DF" w14:textId="43EABEB5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858" w:type="dxa"/>
            <w:vMerge/>
          </w:tcPr>
          <w:p w14:paraId="5FED1F55" w14:textId="77777777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  <w:tr w:rsidR="00AF26FD" w:rsidRPr="00D165CD" w14:paraId="10973716" w14:textId="26D7D6DF" w:rsidTr="00AF26FD">
        <w:trPr>
          <w:trHeight w:val="206"/>
        </w:trPr>
        <w:tc>
          <w:tcPr>
            <w:tcW w:w="567" w:type="dxa"/>
            <w:vMerge/>
          </w:tcPr>
          <w:p w14:paraId="3C1BF163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170849D8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3405A602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14:paraId="57BE5997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3C7FDEE8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858" w:type="dxa"/>
          </w:tcPr>
          <w:p w14:paraId="415AFE6E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</w:tbl>
    <w:tbl>
      <w:tblPr>
        <w:tblW w:w="9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657"/>
        <w:gridCol w:w="491"/>
        <w:gridCol w:w="492"/>
        <w:gridCol w:w="171"/>
        <w:gridCol w:w="321"/>
        <w:gridCol w:w="492"/>
        <w:gridCol w:w="462"/>
        <w:gridCol w:w="30"/>
        <w:gridCol w:w="492"/>
        <w:gridCol w:w="45"/>
        <w:gridCol w:w="201"/>
        <w:gridCol w:w="246"/>
        <w:gridCol w:w="175"/>
        <w:gridCol w:w="317"/>
        <w:gridCol w:w="80"/>
        <w:gridCol w:w="397"/>
        <w:gridCol w:w="15"/>
        <w:gridCol w:w="382"/>
        <w:gridCol w:w="110"/>
        <w:gridCol w:w="287"/>
        <w:gridCol w:w="205"/>
        <w:gridCol w:w="192"/>
        <w:gridCol w:w="185"/>
        <w:gridCol w:w="115"/>
        <w:gridCol w:w="97"/>
        <w:gridCol w:w="398"/>
      </w:tblGrid>
      <w:tr w:rsidR="008A2920" w:rsidRPr="00D165CD" w14:paraId="2BE7DC01" w14:textId="77777777" w:rsidTr="00FF18A5">
        <w:trPr>
          <w:cantSplit/>
          <w:trHeight w:val="498"/>
        </w:trPr>
        <w:tc>
          <w:tcPr>
            <w:tcW w:w="9540" w:type="dxa"/>
            <w:gridSpan w:val="27"/>
          </w:tcPr>
          <w:p w14:paraId="10266470" w14:textId="6A7E8FC7" w:rsidR="008A2920" w:rsidRPr="00D165CD" w:rsidRDefault="008A2920" w:rsidP="00B82071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宿泊税</w:t>
            </w:r>
            <w:r w:rsidR="00960FBB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更正請求</w:t>
            </w:r>
            <w:r w:rsidRPr="00D165CD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書</w:t>
            </w:r>
          </w:p>
        </w:tc>
      </w:tr>
      <w:tr w:rsidR="00BD6263" w:rsidRPr="00D165CD" w14:paraId="668564F4" w14:textId="77777777" w:rsidTr="00D24378">
        <w:trPr>
          <w:trHeight w:val="1182"/>
        </w:trPr>
        <w:tc>
          <w:tcPr>
            <w:tcW w:w="9540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78EFD87E" w14:textId="39C0A607" w:rsidR="00BD6263" w:rsidRPr="00D165CD" w:rsidRDefault="00BD6263" w:rsidP="00D24378">
            <w:pPr>
              <w:spacing w:before="60" w:line="20" w:lineRule="atLeast"/>
              <w:ind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  <w:p w14:paraId="600C9C88" w14:textId="0BC5BAFA" w:rsidR="00BD6263" w:rsidRPr="00D165CD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仙台市長　殿</w:t>
            </w:r>
          </w:p>
          <w:p w14:paraId="5EDDF328" w14:textId="77777777" w:rsidR="00BD6263" w:rsidRPr="00D165CD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3C63900" w14:textId="615F8A4D" w:rsidR="00BD6263" w:rsidRPr="00D165CD" w:rsidRDefault="00B82071" w:rsidP="00B82071">
            <w:pPr>
              <w:spacing w:line="2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820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税</w:t>
            </w:r>
            <w:r w:rsidR="00960F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更正</w:t>
            </w:r>
            <w:r w:rsidR="0052471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ついて</w:t>
            </w:r>
            <w:r w:rsidRPr="00B820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960F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地方税法</w:t>
            </w:r>
            <w:r w:rsidRPr="00B820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第</w:t>
            </w:r>
            <w:r w:rsidR="00960F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０</w:t>
            </w:r>
            <w:r w:rsidRPr="00B820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</w:t>
            </w:r>
            <w:r w:rsidR="00960F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の３第３項の</w:t>
            </w:r>
            <w:r w:rsidRPr="00B820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規定により、次のとおり申請します。</w:t>
            </w:r>
          </w:p>
        </w:tc>
      </w:tr>
      <w:tr w:rsidR="009C2AD1" w:rsidRPr="00D165CD" w14:paraId="7A5014E6" w14:textId="77777777" w:rsidTr="00210489">
        <w:trPr>
          <w:trHeight w:val="595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14:paraId="267EC813" w14:textId="77777777" w:rsidR="00BD6263" w:rsidRPr="00D165CD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703B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0" w:id="-730059517"/>
              </w:rPr>
              <w:t>特別徴</w:t>
            </w:r>
            <w:r w:rsidRPr="00E9703B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0" w:id="-730059517"/>
              </w:rPr>
              <w:t>収</w:t>
            </w:r>
          </w:p>
          <w:p w14:paraId="68CE35CD" w14:textId="77777777" w:rsidR="00BD6263" w:rsidRPr="00D165CD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65"/>
                <w:kern w:val="0"/>
                <w:sz w:val="20"/>
                <w:szCs w:val="20"/>
                <w:fitText w:val="1300" w:id="-730059516"/>
              </w:rPr>
              <w:t>義務</w:t>
            </w:r>
            <w:r w:rsidRPr="00835B8F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300" w:id="-730059516"/>
              </w:rPr>
              <w:t>者</w:t>
            </w:r>
          </w:p>
        </w:tc>
        <w:tc>
          <w:tcPr>
            <w:tcW w:w="1657" w:type="dxa"/>
            <w:tcBorders>
              <w:bottom w:val="nil"/>
            </w:tcBorders>
            <w:shd w:val="clear" w:color="auto" w:fill="auto"/>
            <w:vAlign w:val="center"/>
          </w:tcPr>
          <w:p w14:paraId="49F2DC74" w14:textId="77777777" w:rsidR="00080C54" w:rsidRPr="00D165CD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3100"/>
              </w:rPr>
              <w:t>氏名（名称及び</w:t>
            </w:r>
          </w:p>
          <w:p w14:paraId="050025F6" w14:textId="77777777" w:rsidR="00BD6263" w:rsidRPr="00D165CD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8"/>
              </w:rPr>
              <w:t>代表者の氏名）</w:t>
            </w:r>
          </w:p>
        </w:tc>
        <w:tc>
          <w:tcPr>
            <w:tcW w:w="6398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71BCFD58" w14:textId="0C19B3AD" w:rsidR="00BD6263" w:rsidRPr="00D165CD" w:rsidRDefault="00BD6263" w:rsidP="00D869FC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C2AD1" w:rsidRPr="00D165CD" w14:paraId="0C6B85C2" w14:textId="77777777" w:rsidTr="00210489">
        <w:trPr>
          <w:cantSplit/>
          <w:trHeight w:val="340"/>
        </w:trPr>
        <w:tc>
          <w:tcPr>
            <w:tcW w:w="1485" w:type="dxa"/>
            <w:vMerge/>
            <w:shd w:val="clear" w:color="auto" w:fill="auto"/>
          </w:tcPr>
          <w:p w14:paraId="6D3EA62D" w14:textId="77777777" w:rsidR="00BD6263" w:rsidRPr="00D165CD" w:rsidRDefault="00BD6263" w:rsidP="00D24378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779F879" w14:textId="77777777" w:rsidR="00BD6263" w:rsidRPr="00D165CD" w:rsidRDefault="00BD6263" w:rsidP="00D869F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7"/>
              </w:rPr>
              <w:t>住所（所在地）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3D3DF1A1" w14:textId="42ED4BB9" w:rsidR="00BD6263" w:rsidRPr="00D165CD" w:rsidRDefault="00BD6263" w:rsidP="00DD7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D165CD" w14:paraId="5E81770B" w14:textId="77777777" w:rsidTr="00210489">
        <w:trPr>
          <w:cantSplit/>
          <w:trHeight w:val="340"/>
        </w:trPr>
        <w:tc>
          <w:tcPr>
            <w:tcW w:w="1485" w:type="dxa"/>
            <w:vMerge/>
            <w:shd w:val="clear" w:color="auto" w:fill="auto"/>
          </w:tcPr>
          <w:p w14:paraId="7808E353" w14:textId="77777777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805DD18" w14:textId="5D42D915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29643263"/>
              </w:rPr>
              <w:t>電話番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29643263"/>
              </w:rPr>
              <w:t>号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63FF9199" w14:textId="77777777" w:rsidR="00904F4C" w:rsidRPr="00D165CD" w:rsidRDefault="00904F4C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D165CD" w14:paraId="620DA039" w14:textId="77777777" w:rsidTr="00210489">
        <w:trPr>
          <w:cantSplit/>
          <w:trHeight w:val="340"/>
        </w:trPr>
        <w:tc>
          <w:tcPr>
            <w:tcW w:w="1485" w:type="dxa"/>
            <w:vMerge/>
            <w:shd w:val="clear" w:color="auto" w:fill="auto"/>
          </w:tcPr>
          <w:p w14:paraId="06148B9C" w14:textId="77777777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D3C916C" w14:textId="563D1109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30053888"/>
              </w:rPr>
              <w:t>法人番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53888"/>
              </w:rPr>
              <w:t>号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F0D24D4" w14:textId="6E9B3B61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64AB13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4A7D1013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ADE903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074FED6C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053EE60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14:paraId="4EEC9DCF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666EEC3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14:paraId="48699210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1515489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6C8F1F2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14:paraId="49AAE18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77A3CD73" w14:textId="37A20E58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82071" w:rsidRPr="00D165CD" w14:paraId="1B2985AD" w14:textId="77777777" w:rsidTr="00210489">
        <w:trPr>
          <w:cantSplit/>
          <w:trHeight w:val="340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14:paraId="737A394F" w14:textId="16AC902E" w:rsidR="00B82071" w:rsidRPr="00D165CD" w:rsidRDefault="00173363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宿泊施設</w:t>
            </w:r>
          </w:p>
        </w:tc>
        <w:tc>
          <w:tcPr>
            <w:tcW w:w="16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5829D" w14:textId="77777777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398" w:type="dxa"/>
            <w:gridSpan w:val="2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07EB4" w14:textId="77777777" w:rsidR="00B82071" w:rsidRPr="00D165CD" w:rsidRDefault="00B82071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82071" w:rsidRPr="00D165CD" w14:paraId="14D591A3" w14:textId="77777777" w:rsidTr="00210489">
        <w:trPr>
          <w:cantSplit/>
          <w:trHeight w:val="340"/>
        </w:trPr>
        <w:tc>
          <w:tcPr>
            <w:tcW w:w="1485" w:type="dxa"/>
            <w:vMerge/>
            <w:shd w:val="clear" w:color="auto" w:fill="auto"/>
          </w:tcPr>
          <w:p w14:paraId="22F9FFDD" w14:textId="77777777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D975BC" w14:textId="77777777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10868CD5" w14:textId="77777777" w:rsidR="00B82071" w:rsidRPr="00D165CD" w:rsidRDefault="00B82071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82071" w:rsidRPr="00D165CD" w14:paraId="36EB78AB" w14:textId="77777777" w:rsidTr="00210489">
        <w:trPr>
          <w:cantSplit/>
          <w:trHeight w:val="340"/>
        </w:trPr>
        <w:tc>
          <w:tcPr>
            <w:tcW w:w="1485" w:type="dxa"/>
            <w:vMerge/>
            <w:shd w:val="clear" w:color="auto" w:fill="auto"/>
          </w:tcPr>
          <w:p w14:paraId="6040CDEA" w14:textId="77777777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1287096" w14:textId="77777777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7773F784" w14:textId="1EBF188D" w:rsidR="00B82071" w:rsidRPr="00D165CD" w:rsidRDefault="00B82071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82071" w:rsidRPr="00D165CD" w14:paraId="3EDEE6D8" w14:textId="77777777" w:rsidTr="00210489">
        <w:trPr>
          <w:cantSplit/>
          <w:trHeight w:val="340"/>
        </w:trPr>
        <w:tc>
          <w:tcPr>
            <w:tcW w:w="1485" w:type="dxa"/>
            <w:vMerge/>
            <w:shd w:val="clear" w:color="auto" w:fill="auto"/>
          </w:tcPr>
          <w:p w14:paraId="6C66AEC9" w14:textId="77777777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A4C55AC" w14:textId="27D0074F" w:rsidR="00B82071" w:rsidRPr="00D165CD" w:rsidRDefault="00B82071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番号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1D7F7CAE" w14:textId="77777777" w:rsidR="00B82071" w:rsidRPr="00D165CD" w:rsidRDefault="00B82071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C0237" w:rsidRPr="00D165CD" w14:paraId="4D8BE468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5BA96651" w14:textId="5E0F59CF" w:rsidR="003C0237" w:rsidRDefault="003C0237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57"/>
                <w:kern w:val="0"/>
                <w:sz w:val="20"/>
                <w:szCs w:val="20"/>
                <w:fitText w:val="2400" w:id="-595893759"/>
              </w:rPr>
              <w:t>更正の請求の対</w:t>
            </w:r>
            <w:r w:rsidRPr="00835B8F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szCs w:val="20"/>
                <w:fitText w:val="2400" w:id="-595893759"/>
              </w:rPr>
              <w:t>象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0CC71C0D" w14:textId="5ABBB18E" w:rsidR="003C0237" w:rsidRPr="00D165CD" w:rsidRDefault="003E412D" w:rsidP="003E412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宿泊分</w:t>
            </w:r>
          </w:p>
        </w:tc>
      </w:tr>
      <w:tr w:rsidR="003C0237" w:rsidRPr="00D165CD" w14:paraId="63F39D1B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60E9645B" w14:textId="2245D978" w:rsidR="003C0237" w:rsidRDefault="003C0237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75"/>
                <w:kern w:val="0"/>
                <w:sz w:val="20"/>
                <w:szCs w:val="20"/>
                <w:fitText w:val="2400" w:id="-595893758"/>
              </w:rPr>
              <w:t>法定納期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400" w:id="-595893758"/>
              </w:rPr>
              <w:t>限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74BBCEA6" w14:textId="7D1D207B" w:rsidR="003C0237" w:rsidRPr="00D165CD" w:rsidRDefault="003C0237" w:rsidP="003C02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3C0237" w:rsidRPr="00D165CD" w14:paraId="72CA9756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0EF7A9F2" w14:textId="4B64D03D" w:rsidR="003C0237" w:rsidRDefault="003C0237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75"/>
                <w:kern w:val="0"/>
                <w:sz w:val="20"/>
                <w:szCs w:val="20"/>
                <w:fitText w:val="2400" w:id="-595893757"/>
              </w:rPr>
              <w:t>申告年月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400" w:id="-595893757"/>
              </w:rPr>
              <w:t>日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4E3F7078" w14:textId="3A0A87A1" w:rsidR="003C0237" w:rsidRPr="00D165CD" w:rsidRDefault="003C0237" w:rsidP="003C02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3C0237" w:rsidRPr="00D165CD" w14:paraId="1E43140B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580DC79B" w14:textId="77773053" w:rsidR="003C0237" w:rsidRDefault="003C0237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75"/>
                <w:kern w:val="0"/>
                <w:sz w:val="20"/>
                <w:szCs w:val="20"/>
                <w:fitText w:val="2400" w:id="-595893756"/>
              </w:rPr>
              <w:t>更正・決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400" w:id="-595893756"/>
              </w:rPr>
              <w:t>定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23AF7C5F" w14:textId="41020328" w:rsidR="003C0237" w:rsidRPr="00D165CD" w:rsidRDefault="003C0237" w:rsidP="003C02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3C0237" w:rsidRPr="00D165CD" w14:paraId="2359C07A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5D9CEF31" w14:textId="72B4CB18" w:rsidR="003C0237" w:rsidRDefault="003C0237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266"/>
                <w:kern w:val="0"/>
                <w:sz w:val="20"/>
                <w:szCs w:val="20"/>
                <w:fitText w:val="2400" w:id="-595893755"/>
              </w:rPr>
              <w:t>判決確</w:t>
            </w:r>
            <w:r w:rsidRPr="00835B8F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2400" w:id="-595893755"/>
              </w:rPr>
              <w:t>定</w:t>
            </w:r>
          </w:p>
        </w:tc>
        <w:tc>
          <w:tcPr>
            <w:tcW w:w="6398" w:type="dxa"/>
            <w:gridSpan w:val="25"/>
            <w:shd w:val="clear" w:color="auto" w:fill="auto"/>
            <w:vAlign w:val="center"/>
          </w:tcPr>
          <w:p w14:paraId="68912588" w14:textId="053FDCF1" w:rsidR="003C0237" w:rsidRPr="00D165CD" w:rsidRDefault="003C0237" w:rsidP="003C02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037E0C" w:rsidRPr="00D165CD" w14:paraId="3BC18AB4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5F8B4024" w14:textId="2210126B" w:rsidR="00037E0C" w:rsidRDefault="00037E0C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000"/>
                <w:kern w:val="0"/>
                <w:sz w:val="20"/>
                <w:szCs w:val="20"/>
                <w:fitText w:val="2400" w:id="-595893754"/>
              </w:rPr>
              <w:t>区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400" w:id="-595893754"/>
              </w:rPr>
              <w:t>分</w:t>
            </w:r>
          </w:p>
        </w:tc>
        <w:tc>
          <w:tcPr>
            <w:tcW w:w="3197" w:type="dxa"/>
            <w:gridSpan w:val="10"/>
            <w:shd w:val="clear" w:color="auto" w:fill="auto"/>
            <w:vAlign w:val="center"/>
          </w:tcPr>
          <w:p w14:paraId="0675617F" w14:textId="4471BEE0" w:rsidR="00037E0C" w:rsidRPr="00D165CD" w:rsidRDefault="00037E0C" w:rsidP="00037E0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80"/>
                <w:kern w:val="0"/>
                <w:sz w:val="20"/>
                <w:szCs w:val="20"/>
                <w:fitText w:val="2000" w:id="-632565503"/>
              </w:rPr>
              <w:t>更正の請求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000" w:id="-632565503"/>
              </w:rPr>
              <w:t>前</w:t>
            </w:r>
          </w:p>
        </w:tc>
        <w:tc>
          <w:tcPr>
            <w:tcW w:w="3201" w:type="dxa"/>
            <w:gridSpan w:val="15"/>
            <w:shd w:val="clear" w:color="auto" w:fill="auto"/>
            <w:vAlign w:val="center"/>
          </w:tcPr>
          <w:p w14:paraId="7C2893F8" w14:textId="5B5356DC" w:rsidR="00037E0C" w:rsidRPr="00D165CD" w:rsidRDefault="00037E0C" w:rsidP="00037E0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80"/>
                <w:kern w:val="0"/>
                <w:sz w:val="20"/>
                <w:szCs w:val="20"/>
                <w:fitText w:val="2000" w:id="-632565248"/>
              </w:rPr>
              <w:t>更正の請求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000" w:id="-632565248"/>
              </w:rPr>
              <w:t>後</w:t>
            </w:r>
          </w:p>
        </w:tc>
      </w:tr>
      <w:tr w:rsidR="00037E0C" w:rsidRPr="00D165CD" w14:paraId="4370C26A" w14:textId="77777777" w:rsidTr="00210489">
        <w:trPr>
          <w:cantSplit/>
          <w:trHeight w:val="340"/>
        </w:trPr>
        <w:tc>
          <w:tcPr>
            <w:tcW w:w="3142" w:type="dxa"/>
            <w:gridSpan w:val="2"/>
            <w:shd w:val="clear" w:color="auto" w:fill="auto"/>
          </w:tcPr>
          <w:p w14:paraId="39257C3D" w14:textId="5A661200" w:rsidR="00037E0C" w:rsidRDefault="00AD10D2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6"/>
                <w:kern w:val="0"/>
                <w:sz w:val="20"/>
                <w:szCs w:val="20"/>
                <w:fitText w:val="2400" w:id="-595893503"/>
              </w:rPr>
              <w:t>税額（宿泊数×300円</w:t>
            </w:r>
            <w:r w:rsidRPr="00835B8F">
              <w:rPr>
                <w:rFonts w:ascii="BIZ UD明朝 Medium" w:eastAsia="BIZ UD明朝 Medium" w:hAnsi="BIZ UD明朝 Medium" w:hint="eastAsia"/>
                <w:spacing w:val="6"/>
                <w:kern w:val="0"/>
                <w:sz w:val="20"/>
                <w:szCs w:val="20"/>
                <w:fitText w:val="2400" w:id="-595893503"/>
              </w:rPr>
              <w:t>）</w:t>
            </w:r>
          </w:p>
        </w:tc>
        <w:tc>
          <w:tcPr>
            <w:tcW w:w="3197" w:type="dxa"/>
            <w:gridSpan w:val="10"/>
            <w:shd w:val="clear" w:color="auto" w:fill="auto"/>
            <w:vAlign w:val="center"/>
          </w:tcPr>
          <w:p w14:paraId="7D998705" w14:textId="6FF3B076" w:rsidR="00037E0C" w:rsidRPr="00D165CD" w:rsidRDefault="00AD10D2" w:rsidP="00AD10D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3201" w:type="dxa"/>
            <w:gridSpan w:val="15"/>
            <w:shd w:val="clear" w:color="auto" w:fill="auto"/>
            <w:vAlign w:val="center"/>
          </w:tcPr>
          <w:p w14:paraId="6E1C0174" w14:textId="7A2DCDA4" w:rsidR="00037E0C" w:rsidRPr="00D165CD" w:rsidRDefault="00AD10D2" w:rsidP="00AD10D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456049" w:rsidRPr="00D165CD" w14:paraId="48BF6EA6" w14:textId="77777777" w:rsidTr="00210489">
        <w:trPr>
          <w:cantSplit/>
          <w:trHeight w:val="595"/>
        </w:trPr>
        <w:tc>
          <w:tcPr>
            <w:tcW w:w="3142" w:type="dxa"/>
            <w:gridSpan w:val="2"/>
            <w:shd w:val="clear" w:color="auto" w:fill="auto"/>
            <w:vAlign w:val="center"/>
          </w:tcPr>
          <w:p w14:paraId="0E8C1637" w14:textId="792D5C92" w:rsidR="006B30A4" w:rsidRDefault="00037E0C" w:rsidP="00904F4C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57"/>
                <w:kern w:val="0"/>
                <w:sz w:val="20"/>
                <w:szCs w:val="20"/>
                <w:fitText w:val="2400" w:id="-595893502"/>
              </w:rPr>
              <w:t>更正の請求の理</w:t>
            </w:r>
            <w:r w:rsidRPr="00835B8F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szCs w:val="20"/>
                <w:fitText w:val="2400" w:id="-595893502"/>
              </w:rPr>
              <w:t>由</w:t>
            </w:r>
          </w:p>
          <w:p w14:paraId="277B3AFE" w14:textId="5D7688F0" w:rsidR="00456049" w:rsidRPr="00D165CD" w:rsidRDefault="00037E0C" w:rsidP="00904F4C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2400" w:id="-595893501"/>
              </w:rPr>
              <w:t>その他参考となる事</w:t>
            </w:r>
            <w:r w:rsidRPr="00835B8F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2400" w:id="-595893501"/>
              </w:rPr>
              <w:t>項</w:t>
            </w:r>
          </w:p>
        </w:tc>
        <w:tc>
          <w:tcPr>
            <w:tcW w:w="6398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3D92EDF4" w14:textId="75604379" w:rsidR="00456049" w:rsidRPr="00CA0247" w:rsidRDefault="00456049" w:rsidP="00456049">
            <w:pPr>
              <w:spacing w:line="0" w:lineRule="atLeast"/>
              <w:ind w:leftChars="-1" w:left="-2" w:firstLine="1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10489" w:rsidRPr="00D165CD" w14:paraId="77072D67" w14:textId="77777777" w:rsidTr="006B7659">
        <w:trPr>
          <w:cantSplit/>
          <w:trHeight w:val="340"/>
        </w:trPr>
        <w:tc>
          <w:tcPr>
            <w:tcW w:w="3142" w:type="dxa"/>
            <w:gridSpan w:val="2"/>
            <w:vMerge w:val="restart"/>
            <w:shd w:val="clear" w:color="auto" w:fill="auto"/>
            <w:vAlign w:val="center"/>
          </w:tcPr>
          <w:p w14:paraId="35A26324" w14:textId="77777777" w:rsidR="00210489" w:rsidRPr="00837981" w:rsidRDefault="00210489" w:rsidP="00210489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266"/>
                <w:kern w:val="0"/>
                <w:sz w:val="20"/>
                <w:szCs w:val="20"/>
                <w:fitText w:val="2400" w:id="-595893500"/>
              </w:rPr>
              <w:t>口座情</w:t>
            </w:r>
            <w:r w:rsidRPr="00835B8F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2400" w:id="-595893500"/>
              </w:rPr>
              <w:t>報</w:t>
            </w:r>
          </w:p>
          <w:p w14:paraId="2AD30837" w14:textId="7FC450FF" w:rsidR="00837981" w:rsidRPr="00E9703B" w:rsidRDefault="00837981" w:rsidP="00210489">
            <w:pPr>
              <w:snapToGrid w:val="0"/>
              <w:jc w:val="center"/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2400" w:id="-595893499"/>
              </w:rPr>
              <w:t>（還付の場合</w:t>
            </w:r>
            <w:r w:rsidRPr="00835B8F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2400" w:id="-595893499"/>
              </w:rPr>
              <w:t>）</w:t>
            </w:r>
          </w:p>
        </w:tc>
        <w:tc>
          <w:tcPr>
            <w:tcW w:w="11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EC4C03E" w14:textId="30C9BF6E" w:rsidR="00210489" w:rsidRPr="00CA0247" w:rsidRDefault="00210489" w:rsidP="00210489">
            <w:pPr>
              <w:spacing w:line="0" w:lineRule="atLeast"/>
              <w:ind w:leftChars="-1" w:left="-2" w:firstLine="1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7659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000" w:id="-730056960"/>
              </w:rPr>
              <w:t>支店名</w:t>
            </w:r>
            <w:r w:rsidRPr="006B7659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000" w:id="-730056960"/>
              </w:rPr>
              <w:t>等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D0FD693" w14:textId="77777777" w:rsidR="00210489" w:rsidRPr="00CA0247" w:rsidRDefault="00210489" w:rsidP="00210489">
            <w:pPr>
              <w:spacing w:line="0" w:lineRule="atLeast"/>
              <w:ind w:leftChars="-1" w:left="-2" w:firstLine="1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3A7AD40" w14:textId="78C03CC2" w:rsidR="00210489" w:rsidRPr="00CA0247" w:rsidRDefault="00210489" w:rsidP="006B7659">
            <w:pPr>
              <w:spacing w:line="0" w:lineRule="atLeas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銀行</w:t>
            </w:r>
          </w:p>
        </w:tc>
        <w:tc>
          <w:tcPr>
            <w:tcW w:w="217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02AE6704" w14:textId="77777777" w:rsidR="00210489" w:rsidRPr="00CA0247" w:rsidRDefault="00210489" w:rsidP="00210489">
            <w:pPr>
              <w:spacing w:line="0" w:lineRule="atLeast"/>
              <w:ind w:leftChars="-1" w:left="-2" w:firstLine="1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EEFA59" w14:textId="13FA5419" w:rsidR="00210489" w:rsidRPr="00CA0247" w:rsidRDefault="00210489" w:rsidP="006B7659">
            <w:pPr>
              <w:spacing w:line="0" w:lineRule="atLeas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</w:t>
            </w:r>
          </w:p>
        </w:tc>
      </w:tr>
      <w:tr w:rsidR="00210489" w:rsidRPr="00D165CD" w14:paraId="0C2824C7" w14:textId="77777777" w:rsidTr="00210489">
        <w:trPr>
          <w:cantSplit/>
          <w:trHeight w:val="595"/>
        </w:trPr>
        <w:tc>
          <w:tcPr>
            <w:tcW w:w="3142" w:type="dxa"/>
            <w:gridSpan w:val="2"/>
            <w:vMerge/>
            <w:shd w:val="clear" w:color="auto" w:fill="auto"/>
            <w:vAlign w:val="center"/>
          </w:tcPr>
          <w:p w14:paraId="6C4A4B53" w14:textId="77777777" w:rsidR="00210489" w:rsidRPr="00E9703B" w:rsidRDefault="00210489" w:rsidP="00210489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6C1BA4C" w14:textId="77777777" w:rsidR="00210489" w:rsidRPr="00D165CD" w:rsidRDefault="00210489" w:rsidP="0021048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000" w:id="-730057215"/>
              </w:rPr>
              <w:t>口座名義人</w:t>
            </w:r>
          </w:p>
          <w:p w14:paraId="35978828" w14:textId="1114DF90" w:rsidR="00210489" w:rsidRPr="00CA0247" w:rsidRDefault="00210489" w:rsidP="00210489">
            <w:pPr>
              <w:spacing w:line="0" w:lineRule="atLeast"/>
              <w:ind w:leftChars="-1" w:left="-2" w:firstLine="1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6ADF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000" w:id="-730056957"/>
              </w:rPr>
              <w:t>（カナ</w:t>
            </w:r>
            <w:r w:rsidRPr="00AF6ADF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000" w:id="-730056957"/>
              </w:rPr>
              <w:t>）</w:t>
            </w:r>
          </w:p>
        </w:tc>
        <w:tc>
          <w:tcPr>
            <w:tcW w:w="5244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79389E91" w14:textId="713FBF37" w:rsidR="00210489" w:rsidRPr="00CA0247" w:rsidRDefault="00210489" w:rsidP="00210489">
            <w:pPr>
              <w:spacing w:line="0" w:lineRule="atLeast"/>
              <w:ind w:leftChars="-1" w:left="-2" w:firstLine="1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7659" w:rsidRPr="00D165CD" w14:paraId="2888E398" w14:textId="77777777" w:rsidTr="006B7659">
        <w:trPr>
          <w:cantSplit/>
          <w:trHeight w:val="340"/>
        </w:trPr>
        <w:tc>
          <w:tcPr>
            <w:tcW w:w="3142" w:type="dxa"/>
            <w:gridSpan w:val="2"/>
            <w:vMerge/>
            <w:shd w:val="clear" w:color="auto" w:fill="auto"/>
            <w:vAlign w:val="center"/>
          </w:tcPr>
          <w:p w14:paraId="2BDF5C95" w14:textId="77777777" w:rsidR="006B7659" w:rsidRPr="00E9703B" w:rsidRDefault="006B7659" w:rsidP="006B7659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380B57D" w14:textId="68D144A4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7659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000" w:id="-632557824"/>
              </w:rPr>
              <w:t>口座種</w:t>
            </w:r>
            <w:r w:rsidRPr="006B7659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000" w:id="-632557824"/>
              </w:rPr>
              <w:t>別</w:t>
            </w:r>
          </w:p>
        </w:tc>
        <w:tc>
          <w:tcPr>
            <w:tcW w:w="127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3AF2248" w14:textId="2065DB85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6ADF">
              <w:rPr>
                <w:rFonts w:ascii="BIZ UD明朝 Medium" w:eastAsia="BIZ UD明朝 Medium" w:hAnsi="BIZ UD明朝 Medium" w:hint="eastAsia"/>
                <w:spacing w:val="12"/>
                <w:kern w:val="0"/>
                <w:sz w:val="20"/>
                <w:szCs w:val="20"/>
                <w:fitText w:val="1100" w:id="-730056192"/>
              </w:rPr>
              <w:t>普通・当</w:t>
            </w:r>
            <w:r w:rsidRPr="00AF6ADF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100" w:id="-730056192"/>
              </w:rPr>
              <w:t>座</w:t>
            </w:r>
          </w:p>
        </w:tc>
        <w:tc>
          <w:tcPr>
            <w:tcW w:w="118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3C0644D" w14:textId="154CB04C" w:rsidR="006B7659" w:rsidRPr="00CA0247" w:rsidRDefault="006B7659" w:rsidP="006B7659">
            <w:pPr>
              <w:spacing w:line="0" w:lineRule="atLeas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7659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000" w:id="-632557823"/>
              </w:rPr>
              <w:t>口座番</w:t>
            </w:r>
            <w:r w:rsidRPr="006B7659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000" w:id="-632557823"/>
              </w:rPr>
              <w:t>号</w:t>
            </w:r>
          </w:p>
        </w:tc>
        <w:tc>
          <w:tcPr>
            <w:tcW w:w="3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129246B" w14:textId="1E1C6E4E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nil"/>
            </w:tcBorders>
            <w:shd w:val="clear" w:color="auto" w:fill="auto"/>
            <w:vAlign w:val="center"/>
          </w:tcPr>
          <w:p w14:paraId="0BBF6E74" w14:textId="140BBB9D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FD1D26" w14:textId="77777777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2D3521" w14:textId="77777777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95C3908" w14:textId="77777777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204E675" w14:textId="77777777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nil"/>
            </w:tcBorders>
            <w:shd w:val="clear" w:color="auto" w:fill="auto"/>
            <w:vAlign w:val="center"/>
          </w:tcPr>
          <w:p w14:paraId="32EF7C86" w14:textId="412C1725" w:rsidR="006B7659" w:rsidRPr="00CA0247" w:rsidRDefault="006B7659" w:rsidP="006B7659">
            <w:pPr>
              <w:spacing w:line="0" w:lineRule="atLeast"/>
              <w:ind w:leftChars="-1" w:left="-2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7659" w:rsidRPr="00D165CD" w14:paraId="22D8813A" w14:textId="77777777" w:rsidTr="00210489">
        <w:trPr>
          <w:cantSplit/>
          <w:trHeight w:val="595"/>
        </w:trPr>
        <w:tc>
          <w:tcPr>
            <w:tcW w:w="3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799A7" w14:textId="702D2E1A" w:rsidR="006B7659" w:rsidRPr="00D165CD" w:rsidRDefault="006B7659" w:rsidP="006B7659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35B8F">
              <w:rPr>
                <w:rFonts w:ascii="BIZ UD明朝 Medium" w:eastAsia="BIZ UD明朝 Medium" w:hAnsi="BIZ UD明朝 Medium" w:hint="eastAsia"/>
                <w:spacing w:val="1000"/>
                <w:kern w:val="0"/>
                <w:sz w:val="20"/>
                <w:szCs w:val="20"/>
                <w:fitText w:val="2400" w:id="-595893498"/>
              </w:rPr>
              <w:t>備</w:t>
            </w:r>
            <w:r w:rsidRPr="00835B8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400" w:id="-595893498"/>
              </w:rPr>
              <w:t>考</w:t>
            </w:r>
          </w:p>
        </w:tc>
        <w:tc>
          <w:tcPr>
            <w:tcW w:w="6398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E7CDA" w14:textId="09096588" w:rsidR="006B7659" w:rsidRPr="00D165CD" w:rsidRDefault="006B7659" w:rsidP="006B7659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2ABD5D4" w14:textId="032320CA" w:rsidR="00716FB3" w:rsidRDefault="00ED789F" w:rsidP="00D869FC">
      <w:pPr>
        <w:rPr>
          <w:rFonts w:ascii="BIZ UD明朝 Medium" w:eastAsia="BIZ UD明朝 Medium" w:hAnsi="BIZ UD明朝 Medium"/>
          <w:sz w:val="20"/>
          <w:szCs w:val="20"/>
        </w:rPr>
      </w:pPr>
      <w:r w:rsidRPr="00D165CD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EC418D">
        <w:rPr>
          <w:rFonts w:ascii="BIZ UD明朝 Medium" w:eastAsia="BIZ UD明朝 Medium" w:hAnsi="BIZ UD明朝 Medium" w:hint="eastAsia"/>
          <w:sz w:val="20"/>
          <w:szCs w:val="20"/>
        </w:rPr>
        <w:t xml:space="preserve">注　</w:t>
      </w:r>
      <w:r w:rsidR="00716FB3">
        <w:rPr>
          <w:rFonts w:ascii="BIZ UD明朝 Medium" w:eastAsia="BIZ UD明朝 Medium" w:hAnsi="BIZ UD明朝 Medium" w:hint="eastAsia"/>
          <w:sz w:val="20"/>
          <w:szCs w:val="20"/>
        </w:rPr>
        <w:t xml:space="preserve">１　</w:t>
      </w:r>
      <w:r w:rsidRPr="00D165CD">
        <w:rPr>
          <w:rFonts w:ascii="BIZ UD明朝 Medium" w:eastAsia="BIZ UD明朝 Medium" w:hAnsi="BIZ UD明朝 Medium" w:hint="eastAsia"/>
          <w:sz w:val="20"/>
          <w:szCs w:val="20"/>
        </w:rPr>
        <w:t>※印の欄は、記入不要です。</w:t>
      </w:r>
    </w:p>
    <w:p w14:paraId="218304F0" w14:textId="69FB6477" w:rsidR="00716FB3" w:rsidRDefault="00716FB3" w:rsidP="00D650C0">
      <w:pPr>
        <w:ind w:left="708" w:hangingChars="354" w:hanging="708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 　　２　</w:t>
      </w:r>
      <w:r w:rsidR="00D650C0" w:rsidRPr="00D650C0">
        <w:rPr>
          <w:rFonts w:ascii="BIZ UD明朝 Medium" w:eastAsia="BIZ UD明朝 Medium" w:hAnsi="BIZ UD明朝 Medium" w:hint="eastAsia"/>
          <w:sz w:val="20"/>
          <w:szCs w:val="20"/>
        </w:rPr>
        <w:t>この</w:t>
      </w:r>
      <w:r w:rsidR="00E90757">
        <w:rPr>
          <w:rFonts w:ascii="BIZ UD明朝 Medium" w:eastAsia="BIZ UD明朝 Medium" w:hAnsi="BIZ UD明朝 Medium" w:hint="eastAsia"/>
          <w:sz w:val="20"/>
          <w:szCs w:val="20"/>
        </w:rPr>
        <w:t>請求</w:t>
      </w:r>
      <w:r w:rsidR="00D650C0" w:rsidRPr="00D650C0">
        <w:rPr>
          <w:rFonts w:ascii="BIZ UD明朝 Medium" w:eastAsia="BIZ UD明朝 Medium" w:hAnsi="BIZ UD明朝 Medium" w:hint="eastAsia"/>
          <w:sz w:val="20"/>
          <w:szCs w:val="20"/>
        </w:rPr>
        <w:t>書には、宿泊税の</w:t>
      </w:r>
      <w:r w:rsidR="00E90757">
        <w:rPr>
          <w:rFonts w:ascii="BIZ UD明朝 Medium" w:eastAsia="BIZ UD明朝 Medium" w:hAnsi="BIZ UD明朝 Medium" w:hint="eastAsia"/>
          <w:sz w:val="20"/>
          <w:szCs w:val="20"/>
        </w:rPr>
        <w:t>更正の請求の</w:t>
      </w:r>
      <w:r w:rsidR="00D650C0" w:rsidRPr="00D650C0">
        <w:rPr>
          <w:rFonts w:ascii="BIZ UD明朝 Medium" w:eastAsia="BIZ UD明朝 Medium" w:hAnsi="BIZ UD明朝 Medium" w:hint="eastAsia"/>
          <w:sz w:val="20"/>
          <w:szCs w:val="20"/>
        </w:rPr>
        <w:t>理由を証する書類を添付してください。</w:t>
      </w:r>
    </w:p>
    <w:p w14:paraId="73F238E9" w14:textId="56F8166E" w:rsidR="00716FB3" w:rsidRPr="00716FB3" w:rsidRDefault="00716FB3" w:rsidP="00D869FC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 　　３　</w:t>
      </w:r>
      <w:r w:rsidR="00D650C0" w:rsidRPr="00D650C0">
        <w:rPr>
          <w:rFonts w:ascii="BIZ UD明朝 Medium" w:eastAsia="BIZ UD明朝 Medium" w:hAnsi="BIZ UD明朝 Medium" w:hint="eastAsia"/>
          <w:sz w:val="20"/>
          <w:szCs w:val="20"/>
        </w:rPr>
        <w:t>還付が発生した場合は、口座情報欄に記入の口座に振り込みます。</w:t>
      </w:r>
    </w:p>
    <w:sectPr w:rsidR="00716FB3" w:rsidRPr="00716FB3" w:rsidSect="00F85F68">
      <w:footerReference w:type="even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EAA5" w14:textId="77777777" w:rsidR="004F66BF" w:rsidRDefault="004F66BF" w:rsidP="00A96126">
      <w:r>
        <w:separator/>
      </w:r>
    </w:p>
  </w:endnote>
  <w:endnote w:type="continuationSeparator" w:id="0">
    <w:p w14:paraId="07A52860" w14:textId="77777777" w:rsidR="004F66BF" w:rsidRDefault="004F66BF" w:rsidP="00A9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9553" w14:textId="77777777" w:rsidR="00B85E73" w:rsidRDefault="00CF11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0660BA" w14:textId="77777777" w:rsidR="00B85E73" w:rsidRDefault="00B85E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8DA7" w14:textId="77777777" w:rsidR="004F66BF" w:rsidRDefault="004F66BF" w:rsidP="00A96126">
      <w:r>
        <w:separator/>
      </w:r>
    </w:p>
  </w:footnote>
  <w:footnote w:type="continuationSeparator" w:id="0">
    <w:p w14:paraId="6D87353D" w14:textId="77777777" w:rsidR="004F66BF" w:rsidRDefault="004F66BF" w:rsidP="00A9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3"/>
    <w:rsid w:val="00037E0C"/>
    <w:rsid w:val="0005217E"/>
    <w:rsid w:val="00080C54"/>
    <w:rsid w:val="000B6B10"/>
    <w:rsid w:val="00103202"/>
    <w:rsid w:val="00173363"/>
    <w:rsid w:val="001A3154"/>
    <w:rsid w:val="001E1C9A"/>
    <w:rsid w:val="00210489"/>
    <w:rsid w:val="00210AF1"/>
    <w:rsid w:val="00305D89"/>
    <w:rsid w:val="00382805"/>
    <w:rsid w:val="0039309A"/>
    <w:rsid w:val="003C0237"/>
    <w:rsid w:val="003C6F0E"/>
    <w:rsid w:val="003C6F94"/>
    <w:rsid w:val="003E2686"/>
    <w:rsid w:val="003E412D"/>
    <w:rsid w:val="004410CD"/>
    <w:rsid w:val="00456049"/>
    <w:rsid w:val="004B12D9"/>
    <w:rsid w:val="004F66BF"/>
    <w:rsid w:val="0052471C"/>
    <w:rsid w:val="00574F2E"/>
    <w:rsid w:val="006513F2"/>
    <w:rsid w:val="0068048E"/>
    <w:rsid w:val="00682545"/>
    <w:rsid w:val="00696DEC"/>
    <w:rsid w:val="006B30A4"/>
    <w:rsid w:val="006B7659"/>
    <w:rsid w:val="006E100D"/>
    <w:rsid w:val="00716FB3"/>
    <w:rsid w:val="00725F1B"/>
    <w:rsid w:val="00774DB5"/>
    <w:rsid w:val="007B7545"/>
    <w:rsid w:val="00831B71"/>
    <w:rsid w:val="00835B8F"/>
    <w:rsid w:val="00837981"/>
    <w:rsid w:val="008A2920"/>
    <w:rsid w:val="00904F4C"/>
    <w:rsid w:val="009436B6"/>
    <w:rsid w:val="00960FBB"/>
    <w:rsid w:val="009C2AD1"/>
    <w:rsid w:val="00A432AE"/>
    <w:rsid w:val="00A67A69"/>
    <w:rsid w:val="00A84AB1"/>
    <w:rsid w:val="00A90AD9"/>
    <w:rsid w:val="00A96126"/>
    <w:rsid w:val="00AD10D2"/>
    <w:rsid w:val="00AE42AC"/>
    <w:rsid w:val="00AF26FD"/>
    <w:rsid w:val="00AF5EA3"/>
    <w:rsid w:val="00B250C5"/>
    <w:rsid w:val="00B82071"/>
    <w:rsid w:val="00B85E73"/>
    <w:rsid w:val="00BA79AF"/>
    <w:rsid w:val="00BD6263"/>
    <w:rsid w:val="00C031F4"/>
    <w:rsid w:val="00C40B56"/>
    <w:rsid w:val="00C7123E"/>
    <w:rsid w:val="00CA0247"/>
    <w:rsid w:val="00CC377C"/>
    <w:rsid w:val="00CE185D"/>
    <w:rsid w:val="00CF11D5"/>
    <w:rsid w:val="00D165CD"/>
    <w:rsid w:val="00D24378"/>
    <w:rsid w:val="00D650C0"/>
    <w:rsid w:val="00D869FC"/>
    <w:rsid w:val="00DA24BA"/>
    <w:rsid w:val="00E61F43"/>
    <w:rsid w:val="00E67E1B"/>
    <w:rsid w:val="00E90757"/>
    <w:rsid w:val="00E9703B"/>
    <w:rsid w:val="00EB54F7"/>
    <w:rsid w:val="00EC418D"/>
    <w:rsid w:val="00ED2A30"/>
    <w:rsid w:val="00ED789F"/>
    <w:rsid w:val="00F001AC"/>
    <w:rsid w:val="00F05728"/>
    <w:rsid w:val="00F42C79"/>
    <w:rsid w:val="00F835DE"/>
    <w:rsid w:val="00F83EED"/>
    <w:rsid w:val="00F85F68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89DB23"/>
  <w15:chartTrackingRefBased/>
  <w15:docId w15:val="{4747C2F7-3FE5-4CB5-B812-99934F2C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D6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BD6263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D6263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6E100D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774DB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74DB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74DB5"/>
    <w:rPr>
      <w:rFonts w:ascii="ＭＳ 明朝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4D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4DB5"/>
    <w:rPr>
      <w:rFonts w:ascii="ＭＳ 明朝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4D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961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6126"/>
    <w:rPr>
      <w:rFonts w:ascii="ＭＳ 明朝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A9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2A21-1EB9-476D-9452-B704877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9</Words>
  <Characters>45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6T00:47:00Z</cp:lastPrinted>
  <dcterms:created xsi:type="dcterms:W3CDTF">2025-04-15T06:56:00Z</dcterms:created>
  <dcterms:modified xsi:type="dcterms:W3CDTF">2025-12-15T04:35:00Z</dcterms:modified>
</cp:coreProperties>
</file>